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31" w:rsidRPr="00857801" w:rsidRDefault="006C5431" w:rsidP="006C5431">
      <w:pPr>
        <w:shd w:val="clear" w:color="auto" w:fill="FFFFFF"/>
        <w:spacing w:after="150" w:line="240" w:lineRule="auto"/>
        <w:jc w:val="center"/>
        <w:rPr>
          <w:rFonts w:ascii="ubunturegular" w:eastAsia="Times New Roman" w:hAnsi="ubunturegular" w:cs="Times New Roman"/>
          <w:b/>
          <w:bCs/>
          <w:color w:val="017BA2"/>
          <w:sz w:val="32"/>
          <w:szCs w:val="34"/>
          <w:lang w:eastAsia="ru-RU"/>
        </w:rPr>
      </w:pPr>
      <w:r w:rsidRPr="00857801">
        <w:rPr>
          <w:rFonts w:ascii="ubunturegular" w:eastAsia="Times New Roman" w:hAnsi="ubunturegular" w:cs="Times New Roman"/>
          <w:b/>
          <w:bCs/>
          <w:color w:val="017BA2"/>
          <w:sz w:val="32"/>
          <w:szCs w:val="34"/>
          <w:lang w:eastAsia="ru-RU"/>
        </w:rPr>
        <w:t>Информация</w:t>
      </w:r>
    </w:p>
    <w:p w:rsidR="006C5431" w:rsidRPr="00857801" w:rsidRDefault="006C5431" w:rsidP="006C5431">
      <w:pPr>
        <w:pStyle w:val="a3"/>
        <w:rPr>
          <w:b/>
          <w:sz w:val="24"/>
          <w:lang w:eastAsia="ru-RU"/>
        </w:rPr>
      </w:pPr>
      <w:r w:rsidRPr="00857801">
        <w:rPr>
          <w:b/>
          <w:sz w:val="24"/>
          <w:lang w:eastAsia="ru-RU"/>
        </w:rPr>
        <w:t xml:space="preserve">о проведенной работе по исполнению </w:t>
      </w:r>
      <w:proofErr w:type="gramStart"/>
      <w:r w:rsidRPr="00857801">
        <w:rPr>
          <w:b/>
          <w:sz w:val="24"/>
          <w:lang w:eastAsia="ru-RU"/>
        </w:rPr>
        <w:t>протокольного</w:t>
      </w:r>
      <w:proofErr w:type="gramEnd"/>
      <w:r w:rsidRPr="00857801">
        <w:rPr>
          <w:b/>
          <w:sz w:val="24"/>
          <w:lang w:eastAsia="ru-RU"/>
        </w:rPr>
        <w:t xml:space="preserve"> </w:t>
      </w:r>
    </w:p>
    <w:p w:rsidR="006C5431" w:rsidRPr="00857801" w:rsidRDefault="006C5431" w:rsidP="006C5431">
      <w:pPr>
        <w:pStyle w:val="a3"/>
        <w:rPr>
          <w:b/>
          <w:sz w:val="24"/>
          <w:lang w:eastAsia="ru-RU"/>
        </w:rPr>
      </w:pPr>
      <w:r w:rsidRPr="00857801">
        <w:rPr>
          <w:b/>
          <w:sz w:val="24"/>
          <w:lang w:eastAsia="ru-RU"/>
        </w:rPr>
        <w:t>поручени</w:t>
      </w:r>
      <w:r w:rsidR="00221FF6" w:rsidRPr="00857801">
        <w:rPr>
          <w:b/>
          <w:sz w:val="24"/>
          <w:lang w:eastAsia="ru-RU"/>
        </w:rPr>
        <w:t xml:space="preserve">я Главы Ч.Р.,  Р.А. Кадырова </w:t>
      </w:r>
      <w:r w:rsidRPr="00857801">
        <w:rPr>
          <w:b/>
          <w:sz w:val="24"/>
          <w:lang w:eastAsia="ru-RU"/>
        </w:rPr>
        <w:t xml:space="preserve"> от </w:t>
      </w:r>
      <w:r w:rsidR="00221FF6" w:rsidRPr="00857801">
        <w:rPr>
          <w:b/>
          <w:sz w:val="24"/>
          <w:lang w:eastAsia="ru-RU"/>
        </w:rPr>
        <w:t>17. 09. 2014 г. № 01-83 на 1-й квартал 2019г</w:t>
      </w:r>
      <w:r w:rsidRPr="00857801">
        <w:rPr>
          <w:b/>
          <w:sz w:val="24"/>
          <w:lang w:eastAsia="ru-RU"/>
        </w:rPr>
        <w:t xml:space="preserve">. </w:t>
      </w:r>
    </w:p>
    <w:p w:rsidR="006C5431" w:rsidRPr="00857801" w:rsidRDefault="006C5431" w:rsidP="006C5431">
      <w:pPr>
        <w:pStyle w:val="a3"/>
        <w:rPr>
          <w:b/>
          <w:sz w:val="24"/>
          <w:lang w:eastAsia="ru-RU"/>
        </w:rPr>
      </w:pPr>
      <w:r w:rsidRPr="00857801">
        <w:rPr>
          <w:b/>
          <w:sz w:val="24"/>
          <w:lang w:eastAsia="ru-RU"/>
        </w:rPr>
        <w:t xml:space="preserve"> МБОУ « ООШ с. </w:t>
      </w:r>
      <w:proofErr w:type="spellStart"/>
      <w:r w:rsidRPr="00857801">
        <w:rPr>
          <w:b/>
          <w:sz w:val="24"/>
          <w:lang w:eastAsia="ru-RU"/>
        </w:rPr>
        <w:t>Бильты</w:t>
      </w:r>
      <w:proofErr w:type="spellEnd"/>
      <w:r w:rsidRPr="00857801">
        <w:rPr>
          <w:b/>
          <w:sz w:val="24"/>
          <w:lang w:eastAsia="ru-RU"/>
        </w:rPr>
        <w:t>»</w:t>
      </w:r>
    </w:p>
    <w:p w:rsidR="006C5431" w:rsidRPr="00857801" w:rsidRDefault="006C5431" w:rsidP="006C54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szCs w:val="19"/>
          <w:lang w:eastAsia="ru-RU"/>
        </w:rPr>
      </w:pPr>
      <w:r w:rsidRPr="00857801">
        <w:rPr>
          <w:rFonts w:ascii="Verdana" w:eastAsia="Times New Roman" w:hAnsi="Verdana" w:cs="Times New Roman"/>
          <w:b/>
          <w:color w:val="000000"/>
          <w:szCs w:val="19"/>
          <w:lang w:eastAsia="ru-RU"/>
        </w:rPr>
        <w:t>Мероприятие на тему</w:t>
      </w:r>
      <w:r w:rsidR="00EC6201" w:rsidRPr="00857801">
        <w:rPr>
          <w:rFonts w:ascii="Verdana" w:eastAsia="Times New Roman" w:hAnsi="Verdana" w:cs="Times New Roman"/>
          <w:b/>
          <w:color w:val="000000"/>
          <w:szCs w:val="19"/>
          <w:lang w:eastAsia="ru-RU"/>
        </w:rPr>
        <w:t xml:space="preserve">: </w:t>
      </w:r>
      <w:r w:rsidRPr="00857801">
        <w:rPr>
          <w:rFonts w:ascii="Verdana" w:eastAsia="Times New Roman" w:hAnsi="Verdana" w:cs="Times New Roman"/>
          <w:b/>
          <w:color w:val="000000"/>
          <w:szCs w:val="19"/>
          <w:lang w:eastAsia="ru-RU"/>
        </w:rPr>
        <w:t xml:space="preserve"> «Ислам и ваххабизм два разных понятия»</w:t>
      </w:r>
    </w:p>
    <w:p w:rsidR="006C5431" w:rsidRPr="00857801" w:rsidRDefault="006A6C71" w:rsidP="006C54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szCs w:val="19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 xml:space="preserve"> 23</w:t>
      </w:r>
      <w:r w:rsidR="00221FF6" w:rsidRPr="00857801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 xml:space="preserve"> января 2019</w:t>
      </w:r>
      <w:r w:rsidR="006C5431" w:rsidRPr="00857801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 xml:space="preserve"> г.  в МБОУ «ООШ с. </w:t>
      </w:r>
      <w:proofErr w:type="spellStart"/>
      <w:r w:rsidR="006C5431" w:rsidRPr="00857801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>Бильты</w:t>
      </w:r>
      <w:proofErr w:type="spellEnd"/>
      <w:r w:rsidR="006C5431" w:rsidRPr="00857801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>»  состоялась беседа на тему: «</w:t>
      </w:r>
      <w:r w:rsidR="006C5431" w:rsidRPr="00857801">
        <w:rPr>
          <w:rFonts w:ascii="Verdana" w:eastAsia="Times New Roman" w:hAnsi="Verdana" w:cs="Times New Roman"/>
          <w:b/>
          <w:color w:val="000000"/>
          <w:szCs w:val="19"/>
          <w:lang w:eastAsia="ru-RU"/>
        </w:rPr>
        <w:t>Ислам и ваххабизм два разных понятия».</w:t>
      </w:r>
    </w:p>
    <w:p w:rsidR="006C5431" w:rsidRPr="00857801" w:rsidRDefault="006C5431" w:rsidP="006C54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</w:pPr>
      <w:r w:rsidRPr="00857801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 xml:space="preserve"> «Ислам - одна из трёх мировых религий. Из разных источников порой приходится слышать такие понятия как «радикальный ислам», «традиционный ислам», «умеренный ислам».</w:t>
      </w:r>
    </w:p>
    <w:p w:rsidR="006C5431" w:rsidRPr="00857801" w:rsidRDefault="006C5431" w:rsidP="006C54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</w:pPr>
      <w:r w:rsidRPr="00857801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 xml:space="preserve">В начале мероприятия вниманию учащихся МБОУ «ООШ с. </w:t>
      </w:r>
      <w:proofErr w:type="spellStart"/>
      <w:r w:rsidRPr="00857801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>Бильты</w:t>
      </w:r>
      <w:proofErr w:type="spellEnd"/>
      <w:r w:rsidRPr="00857801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 xml:space="preserve">». Имам с. </w:t>
      </w:r>
      <w:proofErr w:type="spellStart"/>
      <w:r w:rsidRPr="00857801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>Бильты</w:t>
      </w:r>
      <w:proofErr w:type="spellEnd"/>
      <w:r w:rsidRPr="00857801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 xml:space="preserve">  Исаев Ж. Д. попытался развеять мифы о религии ислам. В своём коротком выступлении имам  рассказал ребятам о жизни мусульман.</w:t>
      </w:r>
      <w:bookmarkStart w:id="0" w:name="_GoBack"/>
      <w:bookmarkEnd w:id="0"/>
    </w:p>
    <w:p w:rsidR="006C5431" w:rsidRPr="00857801" w:rsidRDefault="006C5431" w:rsidP="006C54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</w:pPr>
      <w:r w:rsidRPr="00857801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>Присутствовали учащиеся с 5-го по 8 классы.</w:t>
      </w:r>
    </w:p>
    <w:p w:rsidR="006C5431" w:rsidRPr="00857801" w:rsidRDefault="00DF345C" w:rsidP="006C54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9"/>
          <w:lang w:eastAsia="ru-RU"/>
        </w:rPr>
      </w:pPr>
      <w:r w:rsidRPr="00857801">
        <w:rPr>
          <w:rFonts w:ascii="Verdana" w:eastAsia="Times New Roman" w:hAnsi="Verdana" w:cs="Times New Roman"/>
          <w:noProof/>
          <w:color w:val="000000"/>
          <w:sz w:val="18"/>
          <w:szCs w:val="19"/>
          <w:lang w:eastAsia="ru-RU"/>
        </w:rPr>
        <w:drawing>
          <wp:inline distT="0" distB="0" distL="0" distR="0">
            <wp:extent cx="5940425" cy="2828925"/>
            <wp:effectExtent l="19050" t="0" r="3175" b="0"/>
            <wp:docPr id="2" name="Рисунок 2" descr="C:\Users\User\AppData\Local\Microsoft\Windows\INetCache\IE\Z9LWSK3K\IMG-20181118-WA00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Z9LWSK3K\IMG-20181118-WA0016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33" b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431" w:rsidRPr="00857801" w:rsidRDefault="006C5431" w:rsidP="006C54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9"/>
          <w:lang w:eastAsia="ru-RU"/>
        </w:rPr>
      </w:pPr>
    </w:p>
    <w:p w:rsidR="006C5431" w:rsidRPr="00857801" w:rsidRDefault="006C5431" w:rsidP="006C54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</w:pPr>
      <w:r w:rsidRPr="00857801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 xml:space="preserve"> Имам попытался разобраться в причинах недоверия к мусульманам, осторожного отношения к приверженцам ислама. Самое главное удалось выяснить: нет «умеренного», «радикального» или какого-то другого ислама – есть религия ислам.</w:t>
      </w:r>
    </w:p>
    <w:p w:rsidR="006C5431" w:rsidRPr="00857801" w:rsidRDefault="006C5431" w:rsidP="006C5431">
      <w:pPr>
        <w:rPr>
          <w:sz w:val="24"/>
        </w:rPr>
      </w:pPr>
    </w:p>
    <w:p w:rsidR="006C5431" w:rsidRPr="00857801" w:rsidRDefault="006C5431" w:rsidP="006C5431">
      <w:pPr>
        <w:rPr>
          <w:sz w:val="20"/>
        </w:rPr>
      </w:pPr>
    </w:p>
    <w:p w:rsidR="002A55DB" w:rsidRDefault="002A55DB"/>
    <w:sectPr w:rsidR="002A55DB" w:rsidSect="009F5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9B3"/>
    <w:rsid w:val="00221FF6"/>
    <w:rsid w:val="002245D0"/>
    <w:rsid w:val="002A55DB"/>
    <w:rsid w:val="006A6C71"/>
    <w:rsid w:val="006C5431"/>
    <w:rsid w:val="00857801"/>
    <w:rsid w:val="008D3400"/>
    <w:rsid w:val="009F51F1"/>
    <w:rsid w:val="00DC09B3"/>
    <w:rsid w:val="00DF345C"/>
    <w:rsid w:val="00E11E25"/>
    <w:rsid w:val="00EC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43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43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4D5F-7B71-4993-BFA8-CAACB9E2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ран</cp:lastModifiedBy>
  <cp:revision>5</cp:revision>
  <cp:lastPrinted>2019-01-24T09:56:00Z</cp:lastPrinted>
  <dcterms:created xsi:type="dcterms:W3CDTF">2019-01-19T20:14:00Z</dcterms:created>
  <dcterms:modified xsi:type="dcterms:W3CDTF">2019-01-24T09:57:00Z</dcterms:modified>
</cp:coreProperties>
</file>